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123D" w14:textId="02A67CB6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8A7892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8A7892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570B091A" w14:textId="305CDDA7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3A42A90F" w14:textId="533C1F73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06596A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8A7892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10557814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3BFBAA2A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C69DD8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3F143696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B71895C" w14:textId="65BA100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6AC294AC" w14:textId="7777777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1C5709FF" w14:textId="73119B85" w:rsidR="008A7892" w:rsidRPr="003B412A" w:rsidRDefault="008A7892" w:rsidP="003B412A">
      <w:pPr>
        <w:rPr>
          <w:rFonts w:eastAsiaTheme="minorEastAsia" w:cstheme="minorBidi"/>
          <w:sz w:val="24"/>
          <w:szCs w:val="24"/>
        </w:rPr>
      </w:pPr>
    </w:p>
    <w:p w14:paraId="4191CA33" w14:textId="57EB3A37" w:rsidR="003B412A" w:rsidRDefault="003B412A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01970662" w14:textId="448F7085" w:rsidR="00A71B0D" w:rsidRPr="003B412A" w:rsidRDefault="0006596A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110C67EB">
            <wp:simplePos x="0" y="0"/>
            <wp:positionH relativeFrom="margin">
              <wp:posOffset>784860</wp:posOffset>
            </wp:positionH>
            <wp:positionV relativeFrom="margin">
              <wp:posOffset>5890683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54E93112">
            <wp:simplePos x="0" y="0"/>
            <wp:positionH relativeFrom="margin">
              <wp:align>right</wp:align>
            </wp:positionH>
            <wp:positionV relativeFrom="paragraph">
              <wp:posOffset>1933363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2149086C">
            <wp:simplePos x="0" y="0"/>
            <wp:positionH relativeFrom="margin">
              <wp:posOffset>-635</wp:posOffset>
            </wp:positionH>
            <wp:positionV relativeFrom="paragraph">
              <wp:posOffset>20070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42AEB" w14:textId="77777777" w:rsidR="00DA5A45" w:rsidRDefault="00DA5A45">
      <w:r>
        <w:separator/>
      </w:r>
    </w:p>
  </w:endnote>
  <w:endnote w:type="continuationSeparator" w:id="0">
    <w:p w14:paraId="5E156ABB" w14:textId="77777777" w:rsidR="00DA5A45" w:rsidRDefault="00DA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DA5A45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D8F87" w14:textId="77777777" w:rsidR="00DA5A45" w:rsidRDefault="00DA5A45">
      <w:r>
        <w:separator/>
      </w:r>
    </w:p>
  </w:footnote>
  <w:footnote w:type="continuationSeparator" w:id="0">
    <w:p w14:paraId="1CE355BB" w14:textId="77777777" w:rsidR="00DA5A45" w:rsidRDefault="00DA5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6596A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67E50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B6C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A7892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6102E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A5A45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9D4FB-79B1-4CE6-9418-626BA9DC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user</cp:lastModifiedBy>
  <cp:revision>2</cp:revision>
  <cp:lastPrinted>2022-01-31T10:32:00Z</cp:lastPrinted>
  <dcterms:created xsi:type="dcterms:W3CDTF">2024-03-11T11:58:00Z</dcterms:created>
  <dcterms:modified xsi:type="dcterms:W3CDTF">2024-03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